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必吃的300种食物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必吃的300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42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你一生必吃的300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